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  <w:shd w:val="clear" w:color="auto" w:fill="auto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B726D" w:rsidRPr="00D3030B" w:rsidRDefault="00057289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5D7B26B" w:rsidR="005B726D" w:rsidRPr="00D3030B" w:rsidRDefault="00057289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E30828">
                  <w:rPr>
                    <w:b/>
                    <w:sz w:val="24"/>
                  </w:rPr>
                  <w:t>0</w:t>
                </w:r>
                <w:r w:rsidR="00840A46">
                  <w:rPr>
                    <w:b/>
                    <w:sz w:val="24"/>
                  </w:rPr>
                  <w:t>5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604D7F3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5V000000</w:t>
            </w:r>
            <w:r w:rsidR="00840A46">
              <w:rPr>
                <w:sz w:val="24"/>
              </w:rPr>
              <w:t>44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426713FA" w:rsidR="005B726D" w:rsidRPr="00D3030B" w:rsidRDefault="00057289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r w:rsidRPr="00057289">
                  <w:rPr>
                    <w:sz w:val="24"/>
                  </w:rPr>
                  <w:t>https://zakazky.osu.cz/vz00002546</w:t>
                </w:r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57289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57289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57289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57289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57289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57289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57289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57289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1A41" w14:textId="77777777" w:rsidR="00026F39" w:rsidRDefault="00026F39" w:rsidP="00EE2E6A">
      <w:pPr>
        <w:spacing w:before="0" w:after="0"/>
      </w:pPr>
      <w:r>
        <w:separator/>
      </w:r>
    </w:p>
  </w:endnote>
  <w:endnote w:type="continuationSeparator" w:id="0">
    <w:p w14:paraId="301B4C1A" w14:textId="77777777" w:rsidR="00026F39" w:rsidRDefault="00026F3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6AE5" w14:textId="77777777" w:rsidR="00026F39" w:rsidRDefault="00026F39" w:rsidP="00EE2E6A">
      <w:pPr>
        <w:spacing w:before="0" w:after="0"/>
      </w:pPr>
      <w:r>
        <w:separator/>
      </w:r>
    </w:p>
  </w:footnote>
  <w:footnote w:type="continuationSeparator" w:id="0">
    <w:p w14:paraId="357F07FF" w14:textId="77777777" w:rsidR="00026F39" w:rsidRDefault="00026F3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82B"/>
    <w:rsid w:val="00B53C8C"/>
    <w:rsid w:val="00B66A5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74CE"/>
    <w:rsid w:val="00DD1133"/>
    <w:rsid w:val="00DD4E00"/>
    <w:rsid w:val="00DF2B3B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1248"/>
    <w:rsid w:val="00B92C0F"/>
    <w:rsid w:val="00BB44D1"/>
    <w:rsid w:val="00BF0BB4"/>
    <w:rsid w:val="00BF5045"/>
    <w:rsid w:val="00C106CF"/>
    <w:rsid w:val="00C1534A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0</cp:revision>
  <dcterms:created xsi:type="dcterms:W3CDTF">2025-01-15T12:05:00Z</dcterms:created>
  <dcterms:modified xsi:type="dcterms:W3CDTF">2025-04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